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6C" w:rsidRPr="002816B9" w:rsidRDefault="00032979" w:rsidP="000329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2816B9">
        <w:rPr>
          <w:rFonts w:ascii="Times New Roman" w:hAnsi="Times New Roman"/>
          <w:sz w:val="24"/>
          <w:szCs w:val="24"/>
        </w:rPr>
        <w:t>Утверждено</w:t>
      </w:r>
    </w:p>
    <w:p w:rsidR="009B2C6C" w:rsidRPr="00854C43" w:rsidRDefault="002816B9" w:rsidP="00281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приказом заведующего</w:t>
      </w:r>
      <w:r w:rsidR="009B2C6C" w:rsidRPr="00854C43">
        <w:rPr>
          <w:rFonts w:ascii="Times New Roman" w:hAnsi="Times New Roman"/>
          <w:sz w:val="24"/>
          <w:szCs w:val="24"/>
        </w:rPr>
        <w:t xml:space="preserve"> </w:t>
      </w:r>
    </w:p>
    <w:p w:rsidR="009B2C6C" w:rsidRPr="00854C43" w:rsidRDefault="00032979" w:rsidP="000329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2816B9">
        <w:rPr>
          <w:rFonts w:ascii="Times New Roman" w:hAnsi="Times New Roman"/>
          <w:sz w:val="24"/>
          <w:szCs w:val="24"/>
        </w:rPr>
        <w:t xml:space="preserve">                   от 29.11.2019 №257</w:t>
      </w:r>
      <w:r w:rsidR="009B2C6C" w:rsidRPr="00854C43">
        <w:rPr>
          <w:rFonts w:ascii="Times New Roman" w:hAnsi="Times New Roman"/>
          <w:sz w:val="24"/>
          <w:szCs w:val="24"/>
        </w:rPr>
        <w:t xml:space="preserve"> </w:t>
      </w:r>
    </w:p>
    <w:p w:rsidR="009B2C6C" w:rsidRDefault="00032979" w:rsidP="000329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EF6672" w:rsidRPr="00EF6672" w:rsidRDefault="00EF6672" w:rsidP="00EF667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C07865" w:rsidRPr="00C07865" w:rsidRDefault="00956320" w:rsidP="00EF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0786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План </w:t>
      </w:r>
      <w:r w:rsidRPr="00C078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</w:t>
      </w:r>
      <w:r w:rsidR="00EB17AB" w:rsidRPr="00C078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оприятий</w:t>
      </w:r>
    </w:p>
    <w:p w:rsidR="00C07865" w:rsidRPr="00C07865" w:rsidRDefault="00C07865" w:rsidP="00EF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078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  </w:t>
      </w:r>
      <w:r w:rsidR="000329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рганизации деятельности по раздельному сбору твердых коммунальных отходов </w:t>
      </w:r>
    </w:p>
    <w:p w:rsidR="00EF6672" w:rsidRDefault="00EF6672" w:rsidP="00EF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в </w:t>
      </w:r>
      <w:r w:rsidR="00EB17AB" w:rsidRPr="00C078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БДОУ </w:t>
      </w:r>
      <w:r w:rsidR="00EB17AB" w:rsidRPr="00C078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Детский сад № 104 </w:t>
      </w:r>
      <w:r w:rsidR="00956320" w:rsidRPr="00C078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956320" w:rsidRDefault="000E10CD" w:rsidP="00EF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2020</w:t>
      </w:r>
      <w:r w:rsidR="00C07865" w:rsidRPr="00C078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год</w:t>
      </w:r>
    </w:p>
    <w:p w:rsidR="00EF6672" w:rsidRPr="009B2C6C" w:rsidRDefault="00EF6672" w:rsidP="00EF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W w:w="9221" w:type="dxa"/>
        <w:jc w:val="center"/>
        <w:tblInd w:w="-18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4394"/>
        <w:gridCol w:w="1559"/>
        <w:gridCol w:w="2484"/>
      </w:tblGrid>
      <w:tr w:rsidR="00C07865" w:rsidRPr="00C07865" w:rsidTr="00F11F73">
        <w:trPr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65" w:rsidRPr="00C07865" w:rsidRDefault="00C07865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C2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65" w:rsidRPr="00C07865" w:rsidRDefault="00C07865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65" w:rsidRPr="00C07865" w:rsidRDefault="00C07865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65" w:rsidRPr="00C07865" w:rsidRDefault="00C07865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816B9" w:rsidRPr="00C07865" w:rsidTr="00F11F73">
        <w:trPr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6B9" w:rsidRPr="00C07865" w:rsidRDefault="002816B9" w:rsidP="008715B9">
            <w:pPr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6B9" w:rsidRDefault="002816B9" w:rsidP="00D7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утвердить Регламент по раздельному сбору твердых коммунальных отходов в учрежд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6B9" w:rsidRDefault="002816B9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6B9" w:rsidRDefault="002816B9" w:rsidP="001706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акеева А.А., заведующий</w:t>
            </w:r>
          </w:p>
        </w:tc>
      </w:tr>
      <w:tr w:rsidR="009B1080" w:rsidRPr="00C07865" w:rsidTr="00F11F73">
        <w:trPr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80" w:rsidRPr="00C07865" w:rsidRDefault="009B1080" w:rsidP="008715B9">
            <w:pPr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080" w:rsidRDefault="009B1080" w:rsidP="00D7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утвердить план мероприятий по организации деятельности по раздельному сбору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080" w:rsidRDefault="009B1080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2.201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Default="009B1080" w:rsidP="001706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</w:t>
            </w:r>
          </w:p>
          <w:p w:rsidR="009B1080" w:rsidRDefault="009B1080" w:rsidP="001706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его </w:t>
            </w:r>
          </w:p>
        </w:tc>
      </w:tr>
      <w:tr w:rsidR="009B1080" w:rsidRPr="00C07865" w:rsidTr="00F11F73">
        <w:trPr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80" w:rsidRPr="00C07865" w:rsidRDefault="009B1080" w:rsidP="008715B9">
            <w:pPr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080" w:rsidRDefault="009B1080" w:rsidP="00D7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пл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организации деятельности по раздельному сбору твердых коммунальн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080" w:rsidRDefault="007F43DC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12.201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Default="007F43DC" w:rsidP="007F43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ая А.А., заместитель </w:t>
            </w:r>
          </w:p>
          <w:p w:rsidR="009B1080" w:rsidRDefault="007F43DC" w:rsidP="007F43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его </w:t>
            </w:r>
          </w:p>
        </w:tc>
      </w:tr>
      <w:tr w:rsidR="00C07865" w:rsidRPr="00C07865" w:rsidTr="00F11F73">
        <w:trPr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65" w:rsidRPr="00C07865" w:rsidRDefault="00C07865" w:rsidP="008715B9">
            <w:pPr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7865" w:rsidRPr="00C07865" w:rsidRDefault="00C26EB2" w:rsidP="00D7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ынка предложений на оказание услуг по обращению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7865" w:rsidRPr="00C07865" w:rsidRDefault="00C26EB2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1.01.2020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6EB2" w:rsidRDefault="00C26EB2" w:rsidP="001706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ая А.А., заместитель </w:t>
            </w:r>
          </w:p>
          <w:p w:rsidR="00C07865" w:rsidRPr="00C07865" w:rsidRDefault="00C26EB2" w:rsidP="001706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</w:p>
        </w:tc>
      </w:tr>
      <w:tr w:rsidR="007F43DC" w:rsidRPr="00C07865" w:rsidTr="00F11F73">
        <w:trPr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Pr="00C07865" w:rsidRDefault="007F43DC" w:rsidP="008715B9">
            <w:pPr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Pr="00C07865" w:rsidRDefault="007F43DC" w:rsidP="00B87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 с региональным оператором на оказание услуг по обращению с твердыми коммунальными отходами, имеющими лицензию на соответствующий ви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Pr="00C07865" w:rsidRDefault="007F43DC" w:rsidP="00B87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2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Default="007F43DC" w:rsidP="00B87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ая А.А., заместитель </w:t>
            </w:r>
          </w:p>
          <w:p w:rsidR="007F43DC" w:rsidRPr="00C07865" w:rsidRDefault="007F43DC" w:rsidP="00B87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</w:p>
        </w:tc>
      </w:tr>
      <w:tr w:rsidR="007F43DC" w:rsidRPr="00C07865" w:rsidTr="00F11F73">
        <w:trPr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43DC" w:rsidRPr="008715B9" w:rsidRDefault="007F43DC" w:rsidP="008715B9">
            <w:pPr>
              <w:pStyle w:val="a5"/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Pr="00C07865" w:rsidRDefault="007F43DC" w:rsidP="00D7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онтейнеров   в ОО   желтого (пластик), синего  (бумага) цвета для раздельного сбора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Pr="00C07865" w:rsidRDefault="007F43DC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2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Default="007F43DC" w:rsidP="00D428F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ая А.А., заместитель </w:t>
            </w:r>
          </w:p>
          <w:p w:rsidR="007F43DC" w:rsidRPr="00C07865" w:rsidRDefault="007F43DC" w:rsidP="00D428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</w:p>
        </w:tc>
      </w:tr>
      <w:tr w:rsidR="007F43DC" w:rsidRPr="00C07865" w:rsidTr="00F11F73">
        <w:trPr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43DC" w:rsidRPr="008715B9" w:rsidRDefault="007F43DC" w:rsidP="008715B9">
            <w:pPr>
              <w:pStyle w:val="a5"/>
              <w:numPr>
                <w:ilvl w:val="0"/>
                <w:numId w:val="16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Pr="00C07865" w:rsidRDefault="008715B9" w:rsidP="00D7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стить инфраструктуру внутри и снаружи учреждения с нанесением маркировки о собираемых фракциях отходов (в соответствии с Регламен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Pr="00C07865" w:rsidRDefault="008715B9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2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5B9" w:rsidRDefault="008715B9" w:rsidP="008715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ая А.А., заместитель </w:t>
            </w:r>
          </w:p>
          <w:p w:rsidR="007F43DC" w:rsidRPr="00C07865" w:rsidRDefault="008715B9" w:rsidP="00871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</w:p>
        </w:tc>
      </w:tr>
      <w:tr w:rsidR="006F60F9" w:rsidRPr="00C07865" w:rsidTr="00F11F73">
        <w:trPr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0F9" w:rsidRPr="008715B9" w:rsidRDefault="006F60F9" w:rsidP="008715B9">
            <w:pPr>
              <w:pStyle w:val="a5"/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60F9" w:rsidRDefault="006F60F9" w:rsidP="00D7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части помещений учреждения дополнительными емкостями для раздельного сбора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60F9" w:rsidRDefault="006F60F9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2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60F9" w:rsidRDefault="006F60F9" w:rsidP="006F6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ая А.А., заместитель </w:t>
            </w:r>
          </w:p>
          <w:p w:rsidR="006F60F9" w:rsidRDefault="006F60F9" w:rsidP="006F6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</w:p>
        </w:tc>
      </w:tr>
      <w:tr w:rsidR="007F43DC" w:rsidRPr="00C07865" w:rsidTr="00F11F73">
        <w:trPr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43DC" w:rsidRPr="008715B9" w:rsidRDefault="007F43DC" w:rsidP="008715B9">
            <w:pPr>
              <w:pStyle w:val="a5"/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Pr="00C07865" w:rsidRDefault="007F43DC" w:rsidP="00D7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наполнение информационными материалами на </w:t>
            </w:r>
            <w:r w:rsidR="0087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 сайте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и «Мы за чистый гор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Pr="00C07865" w:rsidRDefault="006F60F9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Default="007F43DC" w:rsidP="00E903F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а Е.И.,</w:t>
            </w:r>
          </w:p>
          <w:p w:rsidR="007F43DC" w:rsidRDefault="007F43DC" w:rsidP="00E903F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7F43DC" w:rsidRDefault="007F43DC" w:rsidP="00E903F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</w:p>
          <w:p w:rsidR="007F43DC" w:rsidRPr="00C07865" w:rsidRDefault="007F43DC" w:rsidP="00E903F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ва Н.В., воспитатель</w:t>
            </w:r>
          </w:p>
        </w:tc>
      </w:tr>
      <w:tr w:rsidR="006F60F9" w:rsidRPr="00C07865" w:rsidTr="00F11F73">
        <w:trPr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0F9" w:rsidRPr="008715B9" w:rsidRDefault="006F60F9" w:rsidP="008715B9">
            <w:pPr>
              <w:pStyle w:val="a5"/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60F9" w:rsidRDefault="006F60F9" w:rsidP="00D7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с персоналом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ьному сбору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60F9" w:rsidRDefault="006F60F9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60F9" w:rsidRDefault="006F60F9" w:rsidP="006F6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ая А.А., заместитель </w:t>
            </w:r>
          </w:p>
          <w:p w:rsidR="006F60F9" w:rsidRDefault="006F60F9" w:rsidP="006F6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</w:p>
        </w:tc>
      </w:tr>
      <w:tr w:rsidR="007F43DC" w:rsidRPr="00C07865" w:rsidTr="00F11F73">
        <w:trPr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43DC" w:rsidRPr="008715B9" w:rsidRDefault="007F43DC" w:rsidP="008715B9">
            <w:pPr>
              <w:pStyle w:val="a5"/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Pr="00C07865" w:rsidRDefault="007F43DC" w:rsidP="00D7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 просвещение обучающихся и их родителей (зак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ей) о пользе раздельного сбора мусора через родительские собрания, мастер – классы, памятки, буклеты, плакаты</w:t>
            </w:r>
            <w:r w:rsidR="006F6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атрализованные игры, выставки,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Pr="00C07865" w:rsidRDefault="006F60F9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Default="007F43DC" w:rsidP="00B13E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а Е.И.,</w:t>
            </w:r>
          </w:p>
          <w:p w:rsidR="007F43DC" w:rsidRDefault="007F43DC" w:rsidP="00B13E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7F43DC" w:rsidRDefault="007F43DC" w:rsidP="00B13E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его</w:t>
            </w:r>
          </w:p>
          <w:p w:rsidR="007F43DC" w:rsidRPr="00C07865" w:rsidRDefault="007F43DC" w:rsidP="00ED312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F43DC" w:rsidRPr="00C07865" w:rsidTr="00F11F73">
        <w:trPr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43DC" w:rsidRPr="008715B9" w:rsidRDefault="007F43DC" w:rsidP="008715B9">
            <w:pPr>
              <w:pStyle w:val="a5"/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Pr="00C07865" w:rsidRDefault="007F43DC" w:rsidP="009563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икла эко – занятий в рамках проекта «Мы за чистый гор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Pr="00C07865" w:rsidRDefault="006F60F9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Pr="00C07865" w:rsidRDefault="007F43DC" w:rsidP="00B1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и подготовительных групп</w:t>
            </w:r>
          </w:p>
        </w:tc>
      </w:tr>
      <w:tr w:rsidR="007F43DC" w:rsidRPr="00C07865" w:rsidTr="00F11F73">
        <w:trPr>
          <w:trHeight w:val="1400"/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3DC" w:rsidRPr="008715B9" w:rsidRDefault="007F43DC" w:rsidP="008715B9">
            <w:pPr>
              <w:pStyle w:val="a5"/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43DC" w:rsidRPr="00C07865" w:rsidRDefault="007F43DC" w:rsidP="00B13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 экологической и правоохранительной направленности  (сбор макулатуры, пласт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43DC" w:rsidRPr="00C07865" w:rsidRDefault="007F43DC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й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43DC" w:rsidRDefault="007F43DC" w:rsidP="00B13E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3DC" w:rsidRDefault="007F43DC" w:rsidP="00B13E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ая А.А., заместитель </w:t>
            </w:r>
          </w:p>
          <w:p w:rsidR="007F43DC" w:rsidRDefault="007F43DC" w:rsidP="00B13E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</w:p>
          <w:p w:rsidR="007F43DC" w:rsidRDefault="007F43DC" w:rsidP="00B13E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F43DC" w:rsidRPr="00C07865" w:rsidRDefault="007F43DC" w:rsidP="00B13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DC" w:rsidRPr="00C07865" w:rsidTr="00F11F73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3DC" w:rsidRPr="008715B9" w:rsidRDefault="007F43DC" w:rsidP="008715B9">
            <w:pPr>
              <w:pStyle w:val="a5"/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43DC" w:rsidRDefault="007F43DC" w:rsidP="00EF66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рамках проекта «Мусор нам не нужен, мы с природой дружи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43DC" w:rsidRDefault="007F43DC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май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43DC" w:rsidRDefault="007F43DC" w:rsidP="00B13E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С.Н. </w:t>
            </w:r>
          </w:p>
          <w:p w:rsidR="007F43DC" w:rsidRDefault="007F43DC" w:rsidP="00B13E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А.В.</w:t>
            </w:r>
          </w:p>
        </w:tc>
      </w:tr>
      <w:tr w:rsidR="007F43DC" w:rsidRPr="00C07865" w:rsidTr="00F11F73">
        <w:trPr>
          <w:trHeight w:val="928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Pr="008715B9" w:rsidRDefault="007F43DC" w:rsidP="008715B9">
            <w:pPr>
              <w:pStyle w:val="a5"/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Default="00F11F73" w:rsidP="00F11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ологического суб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Default="00F11F73" w:rsidP="009563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DC" w:rsidRDefault="00F11F73" w:rsidP="00B13E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учреждения</w:t>
            </w:r>
          </w:p>
        </w:tc>
      </w:tr>
    </w:tbl>
    <w:p w:rsidR="000100FF" w:rsidRPr="00C07865" w:rsidRDefault="000100FF">
      <w:pPr>
        <w:rPr>
          <w:rFonts w:ascii="Times New Roman" w:hAnsi="Times New Roman" w:cs="Times New Roman"/>
          <w:sz w:val="24"/>
          <w:szCs w:val="24"/>
        </w:rPr>
      </w:pPr>
    </w:p>
    <w:sectPr w:rsidR="000100FF" w:rsidRPr="00C07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3D2"/>
    <w:multiLevelType w:val="multilevel"/>
    <w:tmpl w:val="26CE12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C20E1"/>
    <w:multiLevelType w:val="hybridMultilevel"/>
    <w:tmpl w:val="4130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8B"/>
    <w:multiLevelType w:val="multilevel"/>
    <w:tmpl w:val="96C237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058D4"/>
    <w:multiLevelType w:val="multilevel"/>
    <w:tmpl w:val="2BD87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14B40"/>
    <w:multiLevelType w:val="multilevel"/>
    <w:tmpl w:val="530446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8000F"/>
    <w:multiLevelType w:val="multilevel"/>
    <w:tmpl w:val="E2E4E2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9151C"/>
    <w:multiLevelType w:val="hybridMultilevel"/>
    <w:tmpl w:val="17B6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D4499"/>
    <w:multiLevelType w:val="multilevel"/>
    <w:tmpl w:val="AE0A5B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A7156"/>
    <w:multiLevelType w:val="multilevel"/>
    <w:tmpl w:val="80A812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773BE"/>
    <w:multiLevelType w:val="multilevel"/>
    <w:tmpl w:val="34FAC7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A6515"/>
    <w:multiLevelType w:val="multilevel"/>
    <w:tmpl w:val="5C0A4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80200"/>
    <w:multiLevelType w:val="multilevel"/>
    <w:tmpl w:val="C10EE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AF25E7"/>
    <w:multiLevelType w:val="multilevel"/>
    <w:tmpl w:val="B6EC0E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40287"/>
    <w:multiLevelType w:val="multilevel"/>
    <w:tmpl w:val="3140B2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21DF8"/>
    <w:multiLevelType w:val="multilevel"/>
    <w:tmpl w:val="D2B64F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E204DA"/>
    <w:multiLevelType w:val="multilevel"/>
    <w:tmpl w:val="9228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C9"/>
    <w:rsid w:val="000100FF"/>
    <w:rsid w:val="00032979"/>
    <w:rsid w:val="000E10CD"/>
    <w:rsid w:val="001706A7"/>
    <w:rsid w:val="002816B9"/>
    <w:rsid w:val="00365D4B"/>
    <w:rsid w:val="00384C20"/>
    <w:rsid w:val="004209B6"/>
    <w:rsid w:val="00516BC9"/>
    <w:rsid w:val="006C51B4"/>
    <w:rsid w:val="006F60F9"/>
    <w:rsid w:val="007F43DC"/>
    <w:rsid w:val="00854C43"/>
    <w:rsid w:val="008715B9"/>
    <w:rsid w:val="00916CD0"/>
    <w:rsid w:val="0092666F"/>
    <w:rsid w:val="00956320"/>
    <w:rsid w:val="009613CA"/>
    <w:rsid w:val="009B1080"/>
    <w:rsid w:val="009B2C6C"/>
    <w:rsid w:val="009F297D"/>
    <w:rsid w:val="00B053A9"/>
    <w:rsid w:val="00B13E97"/>
    <w:rsid w:val="00C07865"/>
    <w:rsid w:val="00C26EB2"/>
    <w:rsid w:val="00D428F5"/>
    <w:rsid w:val="00D72612"/>
    <w:rsid w:val="00E903F8"/>
    <w:rsid w:val="00EB17AB"/>
    <w:rsid w:val="00ED312F"/>
    <w:rsid w:val="00EF6672"/>
    <w:rsid w:val="00F11F73"/>
    <w:rsid w:val="00F6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3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3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DC24-175B-49E4-84E0-5051761F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zaved</cp:lastModifiedBy>
  <cp:revision>36</cp:revision>
  <dcterms:created xsi:type="dcterms:W3CDTF">2019-02-06T11:39:00Z</dcterms:created>
  <dcterms:modified xsi:type="dcterms:W3CDTF">2019-12-20T15:12:00Z</dcterms:modified>
</cp:coreProperties>
</file>